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53BB7A56" w:rsidR="00E31CF2" w:rsidRPr="005B4BFF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5B4BFF" w:rsidRPr="005B4BFF">
        <w:rPr>
          <w:b/>
          <w:sz w:val="32"/>
          <w:szCs w:val="32"/>
        </w:rPr>
        <w:t>6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5D6AFD8D" w:rsidR="00E31CF2" w:rsidRPr="00A90B07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41491">
        <w:rPr>
          <w:b/>
          <w:sz w:val="28"/>
          <w:szCs w:val="28"/>
        </w:rPr>
        <w:t>коллекции</w:t>
      </w:r>
      <w:r w:rsidR="0021705B">
        <w:rPr>
          <w:b/>
          <w:sz w:val="28"/>
          <w:szCs w:val="28"/>
        </w:rPr>
        <w:t xml:space="preserve"> и файлы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248386A5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70713B" w:rsidRPr="005B4BFF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5E8A3835" w:rsidR="00E41889" w:rsidRDefault="00E31CF2" w:rsidP="0077644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0290891D" w14:textId="768D934F" w:rsidR="00DD25E9" w:rsidRPr="00DD25E9" w:rsidRDefault="00DD25E9" w:rsidP="00DD25E9">
      <w:pPr>
        <w:spacing w:line="259" w:lineRule="auto"/>
        <w:rPr>
          <w:sz w:val="28"/>
          <w:szCs w:val="28"/>
        </w:rPr>
      </w:pPr>
      <w:r w:rsidRPr="00DD25E9">
        <w:rPr>
          <w:sz w:val="28"/>
          <w:szCs w:val="28"/>
        </w:rPr>
        <w:t>Коллекции:</w:t>
      </w:r>
    </w:p>
    <w:p w14:paraId="2634F58D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1</w:t>
      </w:r>
    </w:p>
    <w:p w14:paraId="2882ED67" w14:textId="77777777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йте коллекцию на своб</w:t>
      </w:r>
      <w:r w:rsidRPr="00041491">
        <w:rPr>
          <w:sz w:val="28"/>
          <w:szCs w:val="28"/>
        </w:rPr>
        <w:t>одную тему и выполните</w:t>
      </w:r>
      <w:r>
        <w:rPr>
          <w:sz w:val="28"/>
          <w:szCs w:val="28"/>
        </w:rPr>
        <w:t xml:space="preserve"> следующие ниже задания.</w:t>
      </w:r>
    </w:p>
    <w:p w14:paraId="0A17B2F8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2</w:t>
      </w:r>
    </w:p>
    <w:p w14:paraId="1C8E5827" w14:textId="762EEBC0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дсчет количества членов </w:t>
      </w:r>
      <w:r w:rsidRPr="00041491">
        <w:rPr>
          <w:sz w:val="28"/>
          <w:szCs w:val="28"/>
        </w:rPr>
        <w:t xml:space="preserve">коллекции с помощью функции </w:t>
      </w:r>
      <w:proofErr w:type="spellStart"/>
      <w:r w:rsidRPr="00041491">
        <w:rPr>
          <w:sz w:val="28"/>
          <w:szCs w:val="28"/>
        </w:rPr>
        <w:t>len</w:t>
      </w:r>
      <w:proofErr w:type="spellEnd"/>
      <w:r w:rsidRPr="00041491">
        <w:rPr>
          <w:sz w:val="28"/>
          <w:szCs w:val="28"/>
        </w:rPr>
        <w:t>()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3496EC26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3</w:t>
      </w:r>
    </w:p>
    <w:p w14:paraId="78206613" w14:textId="1A637FEA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41491">
        <w:rPr>
          <w:sz w:val="28"/>
          <w:szCs w:val="28"/>
        </w:rPr>
        <w:t>роверку принадлежно</w:t>
      </w:r>
      <w:r>
        <w:rPr>
          <w:sz w:val="28"/>
          <w:szCs w:val="28"/>
        </w:rPr>
        <w:t xml:space="preserve">сти элемента данной коллекции c </w:t>
      </w:r>
      <w:r w:rsidRPr="00041491">
        <w:rPr>
          <w:sz w:val="28"/>
          <w:szCs w:val="28"/>
        </w:rPr>
        <w:t xml:space="preserve">помощью оператора </w:t>
      </w:r>
      <w:proofErr w:type="spellStart"/>
      <w:r w:rsidRPr="00041491"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01172A5A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4 </w:t>
      </w:r>
    </w:p>
    <w:p w14:paraId="4BAA5DE0" w14:textId="3C4F6FD6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41491">
        <w:rPr>
          <w:sz w:val="28"/>
          <w:szCs w:val="28"/>
        </w:rPr>
        <w:t>ыполните поиск подстроки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4E823FA1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5 </w:t>
      </w:r>
    </w:p>
    <w:p w14:paraId="63E7A639" w14:textId="17204A3E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041491">
        <w:rPr>
          <w:sz w:val="28"/>
          <w:szCs w:val="28"/>
        </w:rPr>
        <w:t>бход ко</w:t>
      </w:r>
      <w:r>
        <w:rPr>
          <w:sz w:val="28"/>
          <w:szCs w:val="28"/>
        </w:rPr>
        <w:t xml:space="preserve">ллекции с применением оператора </w:t>
      </w:r>
      <w:r w:rsidRPr="00041491">
        <w:rPr>
          <w:sz w:val="28"/>
          <w:szCs w:val="28"/>
        </w:rPr>
        <w:t>цикла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45902009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6 </w:t>
      </w:r>
    </w:p>
    <w:p w14:paraId="480C4195" w14:textId="6DC1BB4D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041491">
        <w:rPr>
          <w:sz w:val="28"/>
          <w:szCs w:val="28"/>
        </w:rPr>
        <w:t>айдите максимальный, минимальный элементы коллекции и сумму элементов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3C3B65EB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7 </w:t>
      </w:r>
    </w:p>
    <w:p w14:paraId="79299556" w14:textId="30556D24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йдите </w:t>
      </w:r>
      <w:r w:rsidRPr="00041491">
        <w:rPr>
          <w:sz w:val="28"/>
          <w:szCs w:val="28"/>
        </w:rPr>
        <w:t>количество определённого пользователем элемента коллекции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5848BC6B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8 </w:t>
      </w:r>
    </w:p>
    <w:p w14:paraId="6C80A18A" w14:textId="21A35B78" w:rsidR="00041491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е конвертацию типа </w:t>
      </w:r>
      <w:r w:rsidRPr="00041491">
        <w:rPr>
          <w:sz w:val="28"/>
          <w:szCs w:val="28"/>
        </w:rPr>
        <w:t>созданной вами коллекции</w:t>
      </w:r>
      <w:r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12F8DAFF" w14:textId="77777777" w:rsidR="00041491" w:rsidRPr="00041491" w:rsidRDefault="00041491" w:rsidP="00041491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 xml:space="preserve">Задание №9 </w:t>
      </w:r>
    </w:p>
    <w:p w14:paraId="30593A15" w14:textId="77777777" w:rsidR="00DD25E9" w:rsidRDefault="00041491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41491">
        <w:rPr>
          <w:sz w:val="28"/>
          <w:szCs w:val="28"/>
        </w:rPr>
        <w:t>ы</w:t>
      </w:r>
      <w:r>
        <w:rPr>
          <w:sz w:val="28"/>
          <w:szCs w:val="28"/>
        </w:rPr>
        <w:t>по</w:t>
      </w:r>
      <w:r w:rsidRPr="00041491">
        <w:rPr>
          <w:sz w:val="28"/>
          <w:szCs w:val="28"/>
        </w:rPr>
        <w:t>лните сортировку элементов коллекции</w:t>
      </w:r>
      <w:r>
        <w:rPr>
          <w:sz w:val="28"/>
          <w:szCs w:val="28"/>
        </w:rPr>
        <w:t>.</w:t>
      </w:r>
    </w:p>
    <w:p w14:paraId="59BD1747" w14:textId="77777777" w:rsidR="00DD25E9" w:rsidRDefault="00DD25E9" w:rsidP="00DD25E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Файлы:</w:t>
      </w:r>
    </w:p>
    <w:p w14:paraId="4C8936D7" w14:textId="77777777" w:rsidR="00DD25E9" w:rsidRPr="00041491" w:rsidRDefault="00DD25E9" w:rsidP="00DD25E9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1</w:t>
      </w:r>
    </w:p>
    <w:p w14:paraId="4709A707" w14:textId="585D0084" w:rsidR="00DD25E9" w:rsidRPr="00DD25E9" w:rsidRDefault="00DD25E9" w:rsidP="00DD25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DD25E9">
        <w:rPr>
          <w:sz w:val="28"/>
          <w:szCs w:val="28"/>
        </w:rPr>
        <w:t>еализовать решение квадратно</w:t>
      </w:r>
      <w:r>
        <w:rPr>
          <w:sz w:val="28"/>
          <w:szCs w:val="28"/>
        </w:rPr>
        <w:t>го уравнения через дискриминант</w:t>
      </w:r>
      <w:r w:rsidRPr="00DD25E9">
        <w:rPr>
          <w:sz w:val="28"/>
          <w:szCs w:val="28"/>
        </w:rPr>
        <w:t>.</w:t>
      </w:r>
    </w:p>
    <w:p w14:paraId="585997F9" w14:textId="77777777" w:rsidR="00DD25E9" w:rsidRPr="00041491" w:rsidRDefault="00DD25E9" w:rsidP="00DD25E9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2</w:t>
      </w:r>
    </w:p>
    <w:p w14:paraId="002822E6" w14:textId="7B7FBAA6" w:rsidR="00DD25E9" w:rsidRDefault="00DD25E9" w:rsidP="00DD25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DD25E9">
        <w:rPr>
          <w:sz w:val="28"/>
          <w:szCs w:val="28"/>
        </w:rPr>
        <w:t xml:space="preserve">еализовать создание, запись, чтение и удаление </w:t>
      </w:r>
      <w:r>
        <w:rPr>
          <w:sz w:val="28"/>
          <w:szCs w:val="28"/>
        </w:rPr>
        <w:t>файла с данными о пользователе</w:t>
      </w:r>
      <w:r w:rsidRPr="00DD25E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D25E9">
        <w:rPr>
          <w:sz w:val="28"/>
          <w:szCs w:val="28"/>
        </w:rPr>
        <w:t>ользователь выбирает действие самостоятельно, а так же указывает путь к размещению фа</w:t>
      </w:r>
      <w:r>
        <w:rPr>
          <w:sz w:val="28"/>
          <w:szCs w:val="28"/>
        </w:rPr>
        <w:t>йла</w:t>
      </w:r>
      <w:r w:rsidRPr="00DD25E9">
        <w:rPr>
          <w:sz w:val="28"/>
          <w:szCs w:val="28"/>
        </w:rPr>
        <w:t>.</w:t>
      </w:r>
      <w:r w:rsidRPr="00041491">
        <w:rPr>
          <w:sz w:val="28"/>
          <w:szCs w:val="28"/>
        </w:rPr>
        <w:t xml:space="preserve"> </w:t>
      </w:r>
    </w:p>
    <w:p w14:paraId="1ECF7333" w14:textId="6E287EDE" w:rsidR="00DD25E9" w:rsidRPr="00DD25E9" w:rsidRDefault="00DD25E9" w:rsidP="00DD25E9">
      <w:pPr>
        <w:spacing w:line="259" w:lineRule="auto"/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3</w:t>
      </w:r>
      <w:r w:rsidRPr="00DD25E9">
        <w:rPr>
          <w:b/>
          <w:sz w:val="28"/>
          <w:szCs w:val="28"/>
        </w:rPr>
        <w:t>.1</w:t>
      </w:r>
    </w:p>
    <w:p w14:paraId="15AA97AB" w14:textId="4145E341" w:rsidR="00DD25E9" w:rsidRDefault="00DD25E9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D25E9">
        <w:rPr>
          <w:sz w:val="28"/>
          <w:szCs w:val="28"/>
        </w:rPr>
        <w:t>рименить</w:t>
      </w:r>
      <w:r>
        <w:rPr>
          <w:sz w:val="28"/>
          <w:szCs w:val="28"/>
        </w:rPr>
        <w:t xml:space="preserve"> функции при выполнении практических работ</w:t>
      </w:r>
      <w:r w:rsidRPr="00DD25E9">
        <w:rPr>
          <w:sz w:val="28"/>
          <w:szCs w:val="28"/>
        </w:rPr>
        <w:t xml:space="preserve"> (не менее 5 штук)</w:t>
      </w:r>
    </w:p>
    <w:p w14:paraId="0B913DB2" w14:textId="4632D303" w:rsidR="00E41889" w:rsidRDefault="00E41889" w:rsidP="000414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4E72C" w14:textId="28FE2ADF" w:rsidR="00E41889" w:rsidRDefault="00E41889" w:rsidP="00E41889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Код</w:t>
      </w:r>
      <w:r w:rsidRPr="00041491">
        <w:rPr>
          <w:sz w:val="32"/>
          <w:szCs w:val="28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6C8DF272" w14:textId="34F57ACB" w:rsidR="0021705B" w:rsidRPr="0021705B" w:rsidRDefault="0021705B" w:rsidP="00E41889">
      <w:pPr>
        <w:jc w:val="center"/>
        <w:rPr>
          <w:sz w:val="28"/>
          <w:szCs w:val="28"/>
          <w:lang w:val="en-US"/>
        </w:rPr>
      </w:pPr>
      <w:r w:rsidRPr="0021705B">
        <w:rPr>
          <w:sz w:val="28"/>
          <w:szCs w:val="28"/>
        </w:rPr>
        <w:t>Файл Коллекции</w:t>
      </w:r>
      <w:r w:rsidRPr="0021705B">
        <w:rPr>
          <w:sz w:val="28"/>
          <w:szCs w:val="28"/>
          <w:lang w:val="en-US"/>
        </w:rPr>
        <w:t>.</w:t>
      </w:r>
      <w:proofErr w:type="spellStart"/>
      <w:r w:rsidRPr="0021705B">
        <w:rPr>
          <w:sz w:val="28"/>
          <w:szCs w:val="28"/>
          <w:lang w:val="en-US"/>
        </w:rPr>
        <w:t>py</w:t>
      </w:r>
      <w:proofErr w:type="spellEnd"/>
    </w:p>
    <w:p w14:paraId="26F3A7E5" w14:textId="77777777" w:rsidR="00041491" w:rsidRDefault="00041491" w:rsidP="00041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>def</w:t>
      </w:r>
      <w:proofErr w:type="spellEnd"/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main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):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Задание №1"</w:t>
      </w:r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 xml:space="preserve"> = [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идекарта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75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процессор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58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материнская плата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30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DDR4 - 8Гб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20</w:t>
      </w:r>
      <w:r w:rsidRPr="00041491">
        <w:rPr>
          <w:rFonts w:ascii="Consolas" w:hAnsi="Consolas" w:cs="Courier New"/>
          <w:color w:val="000000"/>
          <w:sz w:val="20"/>
          <w:szCs w:val="20"/>
        </w:rPr>
        <w:t>),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            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DDR4 - 8Гб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20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SSD - 1Тб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10</w:t>
      </w:r>
      <w:r w:rsidRPr="00041491">
        <w:rPr>
          <w:rFonts w:ascii="Consolas" w:hAnsi="Consolas" w:cs="Courier New"/>
          <w:color w:val="000000"/>
          <w:sz w:val="20"/>
          <w:szCs w:val="20"/>
        </w:rPr>
        <w:t>), 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монитор"</w:t>
      </w:r>
      <w:r w:rsidRPr="00041491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041491">
        <w:rPr>
          <w:rFonts w:ascii="Consolas" w:hAnsi="Consolas" w:cs="Courier New"/>
          <w:color w:val="0000FF"/>
          <w:sz w:val="20"/>
          <w:szCs w:val="20"/>
        </w:rPr>
        <w:t>15</w:t>
      </w:r>
      <w:r w:rsidRPr="00041491">
        <w:rPr>
          <w:rFonts w:ascii="Consolas" w:hAnsi="Consolas" w:cs="Courier New"/>
          <w:color w:val="000000"/>
          <w:sz w:val="20"/>
          <w:szCs w:val="20"/>
        </w:rPr>
        <w:t>)]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Задания №№2-4"</w:t>
      </w:r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f"Колличество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элементов компьютера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>{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len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80"/>
          <w:sz w:val="20"/>
          <w:szCs w:val="20"/>
        </w:rPr>
        <w:t>print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f"Монитор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входит в 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борку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?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монитор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f"SSD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ходит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proofErr w:type="gramEnd"/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борку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?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an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[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SSD'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5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ы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6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с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наибольши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ктропотребление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max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ke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: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с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наименьши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ктропотреблением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min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ke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: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proofErr w:type="gram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Обще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нергопотребле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онентов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sum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7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nput_item</w:t>
      </w:r>
      <w:proofErr w:type="spellEnd"/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назв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proofErr w:type="spellStart"/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лличество</w:t>
      </w:r>
      <w:proofErr w:type="spellEnd"/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ов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[input_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].count(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8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dict_PC = {}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dict_PC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dict_PC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] +=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dict_PC[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] =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dict_PC.items()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9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PC_energy.sort(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revers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041491">
        <w:rPr>
          <w:rFonts w:ascii="Consolas" w:hAnsi="Consolas" w:cs="Courier New"/>
          <w:color w:val="660099"/>
          <w:sz w:val="20"/>
          <w:szCs w:val="20"/>
          <w:lang w:val="en-US"/>
        </w:rPr>
        <w:t>key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: 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Элементы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</w:rPr>
        <w:t>компьютера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tem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PC_energy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item[</w:t>
      </w:r>
      <w:r w:rsidRPr="00041491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41491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041491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041491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041491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3EF30AFC" w14:textId="77777777" w:rsidR="0021705B" w:rsidRDefault="002170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028968" w14:textId="136959EC" w:rsidR="0021705B" w:rsidRDefault="0021705B" w:rsidP="0021705B">
      <w:pPr>
        <w:jc w:val="center"/>
        <w:rPr>
          <w:sz w:val="28"/>
          <w:szCs w:val="28"/>
          <w:lang w:val="en-US"/>
        </w:rPr>
      </w:pPr>
      <w:r w:rsidRPr="0021705B"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user_data</w:t>
      </w:r>
      <w:r w:rsidRPr="0021705B">
        <w:rPr>
          <w:sz w:val="28"/>
          <w:szCs w:val="28"/>
          <w:lang w:val="en-US"/>
        </w:rPr>
        <w:t>.py</w:t>
      </w:r>
    </w:p>
    <w:p w14:paraId="3C3EEF3E" w14:textId="77777777" w:rsidR="00786862" w:rsidRPr="00786862" w:rsidRDefault="00786862" w:rsidP="00786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shelv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reate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FILENAME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ith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shelve.open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n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786862">
        <w:rPr>
          <w:rFonts w:ascii="Consolas" w:hAnsi="Consolas" w:cs="Courier New"/>
          <w:color w:val="80808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создан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заново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ткрыти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elete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FILENAME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path.is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dat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remov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dat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path.is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bak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remov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bak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path.is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dir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remov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dir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далён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append_data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FILENAME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ith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shelve.open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)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дален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завершени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stop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качеств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азвани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азван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stop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valu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значен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valu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запис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ткрыти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elete_data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FILENAME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ith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shelve.open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)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од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л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зменен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завершени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stop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качеств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азвани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уст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азван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stop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     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l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"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далено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л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"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eld_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тсутствует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далени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ткрыти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read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FILENAME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ith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shelve.open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)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not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уст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ield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ata_file.item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field[</w:t>
      </w:r>
      <w:r w:rsidRPr="00786862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: "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+ field[</w:t>
      </w:r>
      <w:r w:rsidRPr="00786862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чтени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х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з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OError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ткрыти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а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input_comand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an_us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action =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action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an_us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action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ено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едопустимо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значен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овтор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од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actions = {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1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reate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2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elete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3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append_data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4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delete_data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5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read_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6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get_file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7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exit_programm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gram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  }</w:t>
      </w:r>
      <w:proofErr w:type="gram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ыбер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следующ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ействи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1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очисти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2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дали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3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обави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л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змени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4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дали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5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очита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данны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6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каза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овый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у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к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у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7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ыйт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з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ограммы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actions[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input_comand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actions.key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)))](FILENAME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1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созда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6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указа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овый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у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к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у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7 -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ыйти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из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рограммы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actions[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input_comand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[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1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6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7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])](FILENAME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get_file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color w:val="808080"/>
          <w:sz w:val="20"/>
          <w:szCs w:val="20"/>
          <w:lang w:val="en-US"/>
        </w:rPr>
        <w:t>*</w:t>
      </w:r>
      <w:proofErr w:type="spellStart"/>
      <w:r w:rsidRPr="00786862">
        <w:rPr>
          <w:rFonts w:ascii="Consolas" w:hAnsi="Consolas" w:cs="Courier New"/>
          <w:color w:val="808080"/>
          <w:sz w:val="20"/>
          <w:szCs w:val="20"/>
          <w:lang w:val="en-US"/>
        </w:rPr>
        <w:t>arg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FILENAME =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путь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к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у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без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расширения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if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os.path.isfil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 +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.</w:t>
      </w:r>
      <w:proofErr w:type="spellStart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dat</w:t>
      </w:r>
      <w:proofErr w:type="spellEnd"/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айден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else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Файл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</w:rPr>
        <w:t>найден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choose_nex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ILENAME,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fileexist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exit_programm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color w:val="808080"/>
          <w:sz w:val="20"/>
          <w:szCs w:val="20"/>
          <w:lang w:val="en-US"/>
        </w:rPr>
        <w:t>*</w:t>
      </w:r>
      <w:proofErr w:type="spellStart"/>
      <w:r w:rsidRPr="00786862">
        <w:rPr>
          <w:rFonts w:ascii="Consolas" w:hAnsi="Consolas" w:cs="Courier New"/>
          <w:color w:val="808080"/>
          <w:sz w:val="20"/>
          <w:szCs w:val="20"/>
          <w:lang w:val="en-US"/>
        </w:rPr>
        <w:t>args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6862">
        <w:rPr>
          <w:rFonts w:ascii="Consolas" w:hAnsi="Consolas" w:cs="Courier New"/>
          <w:color w:val="000080"/>
          <w:sz w:val="20"/>
          <w:szCs w:val="20"/>
          <w:lang w:val="en-US"/>
        </w:rPr>
        <w:t>exit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786862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main()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get_filename</w:t>
      </w:r>
      <w:proofErr w:type="spellEnd"/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786862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786862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786862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4BAB745F" w14:textId="77777777" w:rsidR="0021705B" w:rsidRPr="00786862" w:rsidRDefault="0021705B" w:rsidP="0021705B">
      <w:pPr>
        <w:rPr>
          <w:sz w:val="28"/>
          <w:szCs w:val="28"/>
          <w:lang w:val="en-US"/>
        </w:rPr>
      </w:pPr>
    </w:p>
    <w:p w14:paraId="6ADC8C62" w14:textId="77777777" w:rsidR="0021705B" w:rsidRPr="00041491" w:rsidRDefault="0021705B" w:rsidP="00217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14:paraId="5C6C926F" w14:textId="77777777" w:rsidR="00E41889" w:rsidRPr="00A90B07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90B07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786862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786862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556D02C0" w14:textId="3D72BD59" w:rsidR="00786862" w:rsidRPr="00786862" w:rsidRDefault="00786862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786862">
        <w:rPr>
          <w:color w:val="000000"/>
          <w:sz w:val="28"/>
          <w:szCs w:val="20"/>
        </w:rPr>
        <w:t>Файл Коллекции</w:t>
      </w:r>
      <w:r w:rsidRPr="00786862">
        <w:rPr>
          <w:color w:val="000000"/>
          <w:sz w:val="28"/>
          <w:szCs w:val="20"/>
          <w:lang w:val="en-US"/>
        </w:rPr>
        <w:t>.</w:t>
      </w:r>
      <w:proofErr w:type="spellStart"/>
      <w:r w:rsidRPr="00786862">
        <w:rPr>
          <w:color w:val="000000"/>
          <w:sz w:val="28"/>
          <w:szCs w:val="20"/>
          <w:lang w:val="en-US"/>
        </w:rPr>
        <w:t>py</w:t>
      </w:r>
      <w:proofErr w:type="spellEnd"/>
    </w:p>
    <w:p w14:paraId="3408E458" w14:textId="77777777" w:rsidR="00E41889" w:rsidRPr="00786862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</w:p>
    <w:p w14:paraId="14D93F6D" w14:textId="77777777" w:rsidR="00041491" w:rsidRPr="00786862" w:rsidRDefault="00041491" w:rsidP="00041491">
      <w:pPr>
        <w:rPr>
          <w:b/>
          <w:sz w:val="28"/>
          <w:szCs w:val="28"/>
          <w:lang w:val="en-US"/>
        </w:rPr>
      </w:pPr>
      <w:r w:rsidRPr="00041491">
        <w:rPr>
          <w:b/>
          <w:sz w:val="28"/>
          <w:szCs w:val="28"/>
        </w:rPr>
        <w:t>Задание</w:t>
      </w:r>
      <w:r w:rsidRPr="00786862">
        <w:rPr>
          <w:b/>
          <w:sz w:val="28"/>
          <w:szCs w:val="28"/>
          <w:lang w:val="en-US"/>
        </w:rPr>
        <w:t xml:space="preserve"> №1</w:t>
      </w:r>
    </w:p>
    <w:p w14:paraId="6D62FE81" w14:textId="77777777" w:rsidR="00041491" w:rsidRPr="00786862" w:rsidRDefault="00041491" w:rsidP="00041491">
      <w:pPr>
        <w:rPr>
          <w:sz w:val="28"/>
          <w:szCs w:val="28"/>
          <w:lang w:val="en-US"/>
        </w:rPr>
      </w:pPr>
      <w:r w:rsidRPr="00786862">
        <w:rPr>
          <w:sz w:val="28"/>
          <w:szCs w:val="28"/>
          <w:lang w:val="en-US"/>
        </w:rPr>
        <w:t>[('</w:t>
      </w:r>
      <w:proofErr w:type="spellStart"/>
      <w:r w:rsidRPr="00041491">
        <w:rPr>
          <w:sz w:val="28"/>
          <w:szCs w:val="28"/>
        </w:rPr>
        <w:t>видекарта</w:t>
      </w:r>
      <w:proofErr w:type="spellEnd"/>
      <w:r w:rsidRPr="00786862">
        <w:rPr>
          <w:sz w:val="28"/>
          <w:szCs w:val="28"/>
          <w:lang w:val="en-US"/>
        </w:rPr>
        <w:t>', 75), ('</w:t>
      </w:r>
      <w:r w:rsidRPr="00041491">
        <w:rPr>
          <w:sz w:val="28"/>
          <w:szCs w:val="28"/>
        </w:rPr>
        <w:t>процессор</w:t>
      </w:r>
      <w:r w:rsidRPr="00786862">
        <w:rPr>
          <w:sz w:val="28"/>
          <w:szCs w:val="28"/>
          <w:lang w:val="en-US"/>
        </w:rPr>
        <w:t>', 58), ('</w:t>
      </w:r>
      <w:r w:rsidRPr="00041491">
        <w:rPr>
          <w:sz w:val="28"/>
          <w:szCs w:val="28"/>
        </w:rPr>
        <w:t>материнская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плата</w:t>
      </w:r>
      <w:r w:rsidRPr="00786862">
        <w:rPr>
          <w:sz w:val="28"/>
          <w:szCs w:val="28"/>
          <w:lang w:val="en-US"/>
        </w:rPr>
        <w:t>', 30), ('DDR4 - 8</w:t>
      </w:r>
      <w:r w:rsidRPr="00041491">
        <w:rPr>
          <w:sz w:val="28"/>
          <w:szCs w:val="28"/>
        </w:rPr>
        <w:t>Гб</w:t>
      </w:r>
      <w:r w:rsidRPr="00786862">
        <w:rPr>
          <w:sz w:val="28"/>
          <w:szCs w:val="28"/>
          <w:lang w:val="en-US"/>
        </w:rPr>
        <w:t>', 20), ('DDR4 - 8</w:t>
      </w:r>
      <w:r w:rsidRPr="00041491">
        <w:rPr>
          <w:sz w:val="28"/>
          <w:szCs w:val="28"/>
        </w:rPr>
        <w:t>Гб</w:t>
      </w:r>
      <w:r w:rsidRPr="00786862">
        <w:rPr>
          <w:sz w:val="28"/>
          <w:szCs w:val="28"/>
          <w:lang w:val="en-US"/>
        </w:rPr>
        <w:t>', 20), ('SSD - 1</w:t>
      </w:r>
      <w:r w:rsidRPr="00041491">
        <w:rPr>
          <w:sz w:val="28"/>
          <w:szCs w:val="28"/>
        </w:rPr>
        <w:t>Тб</w:t>
      </w:r>
      <w:r w:rsidRPr="00786862">
        <w:rPr>
          <w:sz w:val="28"/>
          <w:szCs w:val="28"/>
          <w:lang w:val="en-US"/>
        </w:rPr>
        <w:t>', 10), ('</w:t>
      </w:r>
      <w:r w:rsidRPr="00041491">
        <w:rPr>
          <w:sz w:val="28"/>
          <w:szCs w:val="28"/>
        </w:rPr>
        <w:t>монитор</w:t>
      </w:r>
      <w:r w:rsidRPr="00786862">
        <w:rPr>
          <w:sz w:val="28"/>
          <w:szCs w:val="28"/>
          <w:lang w:val="en-US"/>
        </w:rPr>
        <w:t>', 15)]</w:t>
      </w:r>
    </w:p>
    <w:p w14:paraId="09CA86C3" w14:textId="77777777" w:rsidR="00041491" w:rsidRPr="00786862" w:rsidRDefault="00041491" w:rsidP="00041491">
      <w:pPr>
        <w:rPr>
          <w:sz w:val="28"/>
          <w:szCs w:val="28"/>
          <w:lang w:val="en-US"/>
        </w:rPr>
      </w:pPr>
    </w:p>
    <w:p w14:paraId="39A0AFE5" w14:textId="77777777" w:rsidR="00041491" w:rsidRPr="00786862" w:rsidRDefault="00041491" w:rsidP="00041491">
      <w:pPr>
        <w:rPr>
          <w:b/>
          <w:sz w:val="28"/>
          <w:szCs w:val="28"/>
          <w:lang w:val="en-US"/>
        </w:rPr>
      </w:pPr>
      <w:r w:rsidRPr="00041491">
        <w:rPr>
          <w:b/>
          <w:sz w:val="28"/>
          <w:szCs w:val="28"/>
        </w:rPr>
        <w:t>Задания</w:t>
      </w:r>
      <w:r w:rsidRPr="00786862">
        <w:rPr>
          <w:b/>
          <w:sz w:val="28"/>
          <w:szCs w:val="28"/>
          <w:lang w:val="en-US"/>
        </w:rPr>
        <w:t xml:space="preserve"> №№2-4</w:t>
      </w:r>
    </w:p>
    <w:p w14:paraId="6488C1DA" w14:textId="77777777" w:rsidR="00041491" w:rsidRPr="00786862" w:rsidRDefault="00041491" w:rsidP="00041491">
      <w:pPr>
        <w:rPr>
          <w:sz w:val="28"/>
          <w:szCs w:val="28"/>
          <w:lang w:val="en-US"/>
        </w:rPr>
      </w:pPr>
      <w:proofErr w:type="spellStart"/>
      <w:r w:rsidRPr="00041491">
        <w:rPr>
          <w:sz w:val="28"/>
          <w:szCs w:val="28"/>
        </w:rPr>
        <w:t>Колличество</w:t>
      </w:r>
      <w:proofErr w:type="spellEnd"/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элементов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компьютера</w:t>
      </w:r>
      <w:r w:rsidRPr="00786862">
        <w:rPr>
          <w:sz w:val="28"/>
          <w:szCs w:val="28"/>
          <w:lang w:val="en-US"/>
        </w:rPr>
        <w:t>: 7</w:t>
      </w:r>
    </w:p>
    <w:p w14:paraId="6D81A3FB" w14:textId="77777777" w:rsidR="00041491" w:rsidRPr="00786862" w:rsidRDefault="00041491" w:rsidP="00041491">
      <w:pPr>
        <w:rPr>
          <w:sz w:val="28"/>
          <w:szCs w:val="28"/>
          <w:lang w:val="en-US"/>
        </w:rPr>
      </w:pPr>
      <w:r w:rsidRPr="00041491">
        <w:rPr>
          <w:sz w:val="28"/>
          <w:szCs w:val="28"/>
        </w:rPr>
        <w:t>Монитор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входит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в</w:t>
      </w:r>
      <w:r w:rsidRPr="00786862">
        <w:rPr>
          <w:sz w:val="28"/>
          <w:szCs w:val="28"/>
          <w:lang w:val="en-US"/>
        </w:rPr>
        <w:t xml:space="preserve"> </w:t>
      </w:r>
      <w:proofErr w:type="spellStart"/>
      <w:r w:rsidRPr="00041491">
        <w:rPr>
          <w:sz w:val="28"/>
          <w:szCs w:val="28"/>
        </w:rPr>
        <w:t>борку</w:t>
      </w:r>
      <w:proofErr w:type="spellEnd"/>
      <w:r w:rsidRPr="00786862">
        <w:rPr>
          <w:sz w:val="28"/>
          <w:szCs w:val="28"/>
          <w:lang w:val="en-US"/>
        </w:rPr>
        <w:t>? True</w:t>
      </w:r>
    </w:p>
    <w:p w14:paraId="217CC195" w14:textId="77777777" w:rsidR="00041491" w:rsidRPr="00786862" w:rsidRDefault="00041491" w:rsidP="00041491">
      <w:pPr>
        <w:rPr>
          <w:sz w:val="28"/>
          <w:szCs w:val="28"/>
          <w:lang w:val="en-US"/>
        </w:rPr>
      </w:pPr>
      <w:proofErr w:type="gramStart"/>
      <w:r w:rsidRPr="00786862">
        <w:rPr>
          <w:sz w:val="28"/>
          <w:szCs w:val="28"/>
          <w:lang w:val="en-US"/>
        </w:rPr>
        <w:t xml:space="preserve">SSD </w:t>
      </w:r>
      <w:r w:rsidRPr="00041491">
        <w:rPr>
          <w:sz w:val="28"/>
          <w:szCs w:val="28"/>
        </w:rPr>
        <w:t>входит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в</w:t>
      </w:r>
      <w:r w:rsidRPr="00786862">
        <w:rPr>
          <w:sz w:val="28"/>
          <w:szCs w:val="28"/>
          <w:lang w:val="en-US"/>
        </w:rPr>
        <w:t xml:space="preserve"> </w:t>
      </w:r>
      <w:proofErr w:type="spellStart"/>
      <w:r w:rsidRPr="00041491">
        <w:rPr>
          <w:sz w:val="28"/>
          <w:szCs w:val="28"/>
        </w:rPr>
        <w:t>борку</w:t>
      </w:r>
      <w:proofErr w:type="spellEnd"/>
      <w:r w:rsidRPr="00786862">
        <w:rPr>
          <w:sz w:val="28"/>
          <w:szCs w:val="28"/>
          <w:lang w:val="en-US"/>
        </w:rPr>
        <w:t>?</w:t>
      </w:r>
      <w:proofErr w:type="gramEnd"/>
      <w:r w:rsidRPr="00786862">
        <w:rPr>
          <w:sz w:val="28"/>
          <w:szCs w:val="28"/>
          <w:lang w:val="en-US"/>
        </w:rPr>
        <w:t xml:space="preserve"> True</w:t>
      </w:r>
    </w:p>
    <w:p w14:paraId="4A1B2C19" w14:textId="77777777" w:rsidR="00041491" w:rsidRPr="00786862" w:rsidRDefault="00041491" w:rsidP="00041491">
      <w:pPr>
        <w:rPr>
          <w:sz w:val="28"/>
          <w:szCs w:val="28"/>
          <w:lang w:val="en-US"/>
        </w:rPr>
      </w:pPr>
    </w:p>
    <w:p w14:paraId="0F77930D" w14:textId="77777777" w:rsidR="00041491" w:rsidRPr="00786862" w:rsidRDefault="00041491" w:rsidP="00041491">
      <w:pPr>
        <w:rPr>
          <w:b/>
          <w:sz w:val="28"/>
          <w:szCs w:val="28"/>
          <w:lang w:val="en-US"/>
        </w:rPr>
      </w:pPr>
      <w:r w:rsidRPr="00041491">
        <w:rPr>
          <w:b/>
          <w:sz w:val="28"/>
          <w:szCs w:val="28"/>
        </w:rPr>
        <w:t>Задание</w:t>
      </w:r>
      <w:r w:rsidRPr="00786862">
        <w:rPr>
          <w:b/>
          <w:sz w:val="28"/>
          <w:szCs w:val="28"/>
          <w:lang w:val="en-US"/>
        </w:rPr>
        <w:t xml:space="preserve"> №5</w:t>
      </w:r>
    </w:p>
    <w:p w14:paraId="795116A3" w14:textId="77777777" w:rsidR="00041491" w:rsidRPr="00786862" w:rsidRDefault="00041491" w:rsidP="00041491">
      <w:pPr>
        <w:rPr>
          <w:sz w:val="28"/>
          <w:szCs w:val="28"/>
          <w:lang w:val="en-US"/>
        </w:rPr>
      </w:pPr>
      <w:r w:rsidRPr="00041491">
        <w:rPr>
          <w:sz w:val="28"/>
          <w:szCs w:val="28"/>
        </w:rPr>
        <w:t>Элементы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компьютера</w:t>
      </w:r>
      <w:r w:rsidRPr="00786862">
        <w:rPr>
          <w:sz w:val="28"/>
          <w:szCs w:val="28"/>
          <w:lang w:val="en-US"/>
        </w:rPr>
        <w:t xml:space="preserve">: </w:t>
      </w:r>
    </w:p>
    <w:p w14:paraId="36DE5EE8" w14:textId="77777777" w:rsidR="00041491" w:rsidRPr="00786862" w:rsidRDefault="00041491" w:rsidP="00041491">
      <w:pPr>
        <w:rPr>
          <w:sz w:val="28"/>
          <w:szCs w:val="28"/>
          <w:lang w:val="en-US"/>
        </w:rPr>
      </w:pPr>
      <w:proofErr w:type="spellStart"/>
      <w:r w:rsidRPr="00041491">
        <w:rPr>
          <w:sz w:val="28"/>
          <w:szCs w:val="28"/>
        </w:rPr>
        <w:t>видекарта</w:t>
      </w:r>
      <w:proofErr w:type="spellEnd"/>
    </w:p>
    <w:p w14:paraId="0BEBAF25" w14:textId="77777777" w:rsidR="00041491" w:rsidRPr="00786862" w:rsidRDefault="00041491" w:rsidP="00041491">
      <w:pPr>
        <w:rPr>
          <w:sz w:val="28"/>
          <w:szCs w:val="28"/>
          <w:lang w:val="en-US"/>
        </w:rPr>
      </w:pPr>
      <w:r w:rsidRPr="00041491">
        <w:rPr>
          <w:sz w:val="28"/>
          <w:szCs w:val="28"/>
        </w:rPr>
        <w:t>процессор</w:t>
      </w:r>
    </w:p>
    <w:p w14:paraId="6BAACF24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атеринская</w:t>
      </w:r>
      <w:r w:rsidRPr="00786862">
        <w:rPr>
          <w:sz w:val="28"/>
          <w:szCs w:val="28"/>
          <w:lang w:val="en-US"/>
        </w:rPr>
        <w:t xml:space="preserve"> </w:t>
      </w:r>
      <w:r w:rsidRPr="00041491">
        <w:rPr>
          <w:sz w:val="28"/>
          <w:szCs w:val="28"/>
        </w:rPr>
        <w:t>плата</w:t>
      </w:r>
    </w:p>
    <w:p w14:paraId="12D99AD5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</w:t>
      </w:r>
    </w:p>
    <w:p w14:paraId="41158F8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</w:t>
      </w:r>
    </w:p>
    <w:p w14:paraId="732F358E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SSD - 1Тб</w:t>
      </w:r>
    </w:p>
    <w:p w14:paraId="752685CA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онитор</w:t>
      </w:r>
    </w:p>
    <w:p w14:paraId="61E7844D" w14:textId="77777777" w:rsidR="00041491" w:rsidRPr="00041491" w:rsidRDefault="00041491" w:rsidP="00041491">
      <w:pPr>
        <w:rPr>
          <w:sz w:val="28"/>
          <w:szCs w:val="28"/>
        </w:rPr>
      </w:pPr>
    </w:p>
    <w:p w14:paraId="09CB69CC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6</w:t>
      </w:r>
    </w:p>
    <w:p w14:paraId="5BA6793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Элемент с наибольшим электропотреблением: </w:t>
      </w:r>
      <w:proofErr w:type="spellStart"/>
      <w:r w:rsidRPr="00041491">
        <w:rPr>
          <w:sz w:val="28"/>
          <w:szCs w:val="28"/>
        </w:rPr>
        <w:t>видекарта</w:t>
      </w:r>
      <w:proofErr w:type="spellEnd"/>
    </w:p>
    <w:p w14:paraId="1C8454F3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Элемент с наименьшим электропотреблением: SSD - 1Тб</w:t>
      </w:r>
    </w:p>
    <w:p w14:paraId="1BBBA354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Общее энергопотребление компонентов компьютера: 228</w:t>
      </w:r>
    </w:p>
    <w:p w14:paraId="08759813" w14:textId="77777777" w:rsidR="00041491" w:rsidRPr="00041491" w:rsidRDefault="00041491" w:rsidP="00041491">
      <w:pPr>
        <w:rPr>
          <w:sz w:val="28"/>
          <w:szCs w:val="28"/>
        </w:rPr>
      </w:pPr>
    </w:p>
    <w:p w14:paraId="2257BA1D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7</w:t>
      </w:r>
    </w:p>
    <w:p w14:paraId="1A8BC0A1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Введите название элемента: DDR</w:t>
      </w:r>
    </w:p>
    <w:p w14:paraId="7E69AF02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Колличество</w:t>
      </w:r>
      <w:proofErr w:type="spellEnd"/>
      <w:r w:rsidRPr="00041491">
        <w:rPr>
          <w:sz w:val="28"/>
          <w:szCs w:val="28"/>
        </w:rPr>
        <w:t xml:space="preserve"> данных элементов в компьютере: 2</w:t>
      </w:r>
    </w:p>
    <w:p w14:paraId="376BEDB7" w14:textId="77777777" w:rsidR="00041491" w:rsidRPr="00041491" w:rsidRDefault="00041491" w:rsidP="00041491">
      <w:pPr>
        <w:rPr>
          <w:sz w:val="28"/>
          <w:szCs w:val="28"/>
        </w:rPr>
      </w:pPr>
    </w:p>
    <w:p w14:paraId="428B6769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8</w:t>
      </w:r>
    </w:p>
    <w:p w14:paraId="790B107E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dict_items</w:t>
      </w:r>
      <w:proofErr w:type="spellEnd"/>
      <w:r w:rsidRPr="00041491">
        <w:rPr>
          <w:sz w:val="28"/>
          <w:szCs w:val="28"/>
        </w:rPr>
        <w:t>([('</w:t>
      </w:r>
      <w:proofErr w:type="spellStart"/>
      <w:r w:rsidRPr="00041491">
        <w:rPr>
          <w:sz w:val="28"/>
          <w:szCs w:val="28"/>
        </w:rPr>
        <w:t>видекарта</w:t>
      </w:r>
      <w:proofErr w:type="spellEnd"/>
      <w:r w:rsidRPr="00041491">
        <w:rPr>
          <w:sz w:val="28"/>
          <w:szCs w:val="28"/>
        </w:rPr>
        <w:t>', 75), ('процессор', 58), ('материнская плата', 30), ('DDR4 - 8Гб', 40), ('SSD - 1Тб', 10), ('монитор', 15)])</w:t>
      </w:r>
    </w:p>
    <w:p w14:paraId="38849A73" w14:textId="77777777" w:rsidR="00041491" w:rsidRPr="00041491" w:rsidRDefault="00041491" w:rsidP="00041491">
      <w:pPr>
        <w:rPr>
          <w:sz w:val="28"/>
          <w:szCs w:val="28"/>
        </w:rPr>
      </w:pPr>
    </w:p>
    <w:p w14:paraId="5225FE2D" w14:textId="77777777" w:rsidR="00041491" w:rsidRPr="00041491" w:rsidRDefault="00041491" w:rsidP="00041491">
      <w:pPr>
        <w:rPr>
          <w:b/>
          <w:sz w:val="28"/>
          <w:szCs w:val="28"/>
        </w:rPr>
      </w:pPr>
      <w:r w:rsidRPr="00041491">
        <w:rPr>
          <w:b/>
          <w:sz w:val="28"/>
          <w:szCs w:val="28"/>
        </w:rPr>
        <w:t>Задание №9</w:t>
      </w:r>
    </w:p>
    <w:p w14:paraId="1694DA5E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 xml:space="preserve">Элементы компьютера: </w:t>
      </w:r>
    </w:p>
    <w:p w14:paraId="678A0FB4" w14:textId="77777777" w:rsidR="00041491" w:rsidRPr="00041491" w:rsidRDefault="00041491" w:rsidP="00041491">
      <w:pPr>
        <w:rPr>
          <w:sz w:val="28"/>
          <w:szCs w:val="28"/>
        </w:rPr>
      </w:pPr>
      <w:proofErr w:type="spellStart"/>
      <w:r w:rsidRPr="00041491">
        <w:rPr>
          <w:sz w:val="28"/>
          <w:szCs w:val="28"/>
        </w:rPr>
        <w:t>видекарта</w:t>
      </w:r>
      <w:proofErr w:type="spellEnd"/>
      <w:r w:rsidRPr="00041491">
        <w:rPr>
          <w:sz w:val="28"/>
          <w:szCs w:val="28"/>
        </w:rPr>
        <w:t>: 75</w:t>
      </w:r>
    </w:p>
    <w:p w14:paraId="36895823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процессор: 58</w:t>
      </w:r>
    </w:p>
    <w:p w14:paraId="4E07183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атеринская плата: 30</w:t>
      </w:r>
    </w:p>
    <w:p w14:paraId="01381C12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: 20</w:t>
      </w:r>
    </w:p>
    <w:p w14:paraId="60999336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DDR4 - 8Гб: 20</w:t>
      </w:r>
    </w:p>
    <w:p w14:paraId="7EB1730E" w14:textId="77777777" w:rsidR="00041491" w:rsidRPr="00041491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монитор: 15</w:t>
      </w:r>
    </w:p>
    <w:p w14:paraId="20FD1AE9" w14:textId="35220BB6" w:rsidR="00786862" w:rsidRDefault="00041491" w:rsidP="00041491">
      <w:pPr>
        <w:rPr>
          <w:sz w:val="28"/>
          <w:szCs w:val="28"/>
        </w:rPr>
      </w:pPr>
      <w:r w:rsidRPr="00041491">
        <w:rPr>
          <w:sz w:val="28"/>
          <w:szCs w:val="28"/>
        </w:rPr>
        <w:t>SSD - 1Тб: 10</w:t>
      </w:r>
    </w:p>
    <w:p w14:paraId="762806D4" w14:textId="77777777" w:rsidR="00786862" w:rsidRDefault="00786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AD851" w14:textId="77777777" w:rsidR="00786862" w:rsidRPr="00A24D62" w:rsidRDefault="00786862" w:rsidP="00786862">
      <w:pPr>
        <w:jc w:val="center"/>
        <w:rPr>
          <w:sz w:val="28"/>
          <w:szCs w:val="28"/>
        </w:rPr>
      </w:pPr>
      <w:r w:rsidRPr="0021705B"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user</w:t>
      </w:r>
      <w:r w:rsidRPr="00A24D6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A24D62">
        <w:rPr>
          <w:sz w:val="28"/>
          <w:szCs w:val="28"/>
        </w:rPr>
        <w:t>.</w:t>
      </w:r>
      <w:proofErr w:type="spellStart"/>
      <w:r w:rsidRPr="0021705B">
        <w:rPr>
          <w:sz w:val="28"/>
          <w:szCs w:val="28"/>
          <w:lang w:val="en-US"/>
        </w:rPr>
        <w:t>py</w:t>
      </w:r>
      <w:proofErr w:type="spellEnd"/>
    </w:p>
    <w:p w14:paraId="226FC695" w14:textId="237F2675" w:rsidR="00E41889" w:rsidRDefault="00A24D62" w:rsidP="00041491">
      <w:pPr>
        <w:rPr>
          <w:b/>
          <w:sz w:val="28"/>
          <w:szCs w:val="28"/>
        </w:rPr>
      </w:pPr>
      <w:r w:rsidRPr="00A24D62">
        <w:rPr>
          <w:b/>
          <w:sz w:val="28"/>
          <w:szCs w:val="28"/>
        </w:rPr>
        <w:t>Задание №1</w:t>
      </w:r>
    </w:p>
    <w:p w14:paraId="5FF31212" w14:textId="37B289B2" w:rsidR="00A24D62" w:rsidRDefault="00A24D62" w:rsidP="00041491">
      <w:pPr>
        <w:rPr>
          <w:sz w:val="28"/>
          <w:szCs w:val="28"/>
        </w:rPr>
      </w:pPr>
      <w:r>
        <w:rPr>
          <w:sz w:val="28"/>
          <w:szCs w:val="28"/>
        </w:rPr>
        <w:t>Было выполнено в практической работе №3</w:t>
      </w:r>
    </w:p>
    <w:p w14:paraId="7E41A70D" w14:textId="322C4C60" w:rsidR="00A24D62" w:rsidRDefault="00A24D62" w:rsidP="00041491">
      <w:pPr>
        <w:rPr>
          <w:sz w:val="28"/>
          <w:szCs w:val="28"/>
        </w:rPr>
      </w:pPr>
      <w:r>
        <w:rPr>
          <w:sz w:val="28"/>
          <w:szCs w:val="28"/>
        </w:rPr>
        <w:t>Код функции:</w:t>
      </w:r>
    </w:p>
    <w:p w14:paraId="687AC2C2" w14:textId="3C39F4DC" w:rsidR="00A24D62" w:rsidRDefault="00A24D62" w:rsidP="00041491">
      <w:pPr>
        <w:rPr>
          <w:sz w:val="28"/>
          <w:szCs w:val="28"/>
        </w:rPr>
      </w:pPr>
      <w:r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gramStart"/>
      <w:r>
        <w:rPr>
          <w:rFonts w:ascii="Consolas" w:hAnsi="Consolas"/>
          <w:i/>
          <w:iCs/>
          <w:color w:val="808080"/>
        </w:rPr>
        <w:t>задание</w:t>
      </w:r>
      <w:proofErr w:type="gramEnd"/>
      <w:r>
        <w:rPr>
          <w:rFonts w:ascii="Consolas" w:hAnsi="Consolas"/>
          <w:i/>
          <w:iCs/>
          <w:color w:val="808080"/>
          <w:lang w:val="en-US"/>
        </w:rPr>
        <w:t xml:space="preserve"> 4</w:t>
      </w:r>
      <w:r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solveSqrEqual</w:t>
      </w:r>
      <w:proofErr w:type="spellEnd"/>
      <w:r>
        <w:rPr>
          <w:rFonts w:ascii="Consolas" w:hAnsi="Consolas"/>
          <w:color w:val="000000"/>
          <w:lang w:val="en-US"/>
        </w:rPr>
        <w:t>(a=</w:t>
      </w:r>
      <w:r>
        <w:rPr>
          <w:rFonts w:ascii="Consolas" w:hAnsi="Consolas"/>
          <w:color w:val="0000FF"/>
          <w:lang w:val="en-US"/>
        </w:rPr>
        <w:t>0</w:t>
      </w:r>
      <w:r>
        <w:rPr>
          <w:rFonts w:ascii="Consolas" w:hAnsi="Consolas"/>
          <w:color w:val="000000"/>
          <w:lang w:val="en-US"/>
        </w:rPr>
        <w:t>, b=</w:t>
      </w:r>
      <w:r>
        <w:rPr>
          <w:rFonts w:ascii="Consolas" w:hAnsi="Consolas"/>
          <w:color w:val="0000FF"/>
          <w:lang w:val="en-US"/>
        </w:rPr>
        <w:t>0</w:t>
      </w:r>
      <w:r>
        <w:rPr>
          <w:rFonts w:ascii="Consolas" w:hAnsi="Consolas"/>
          <w:color w:val="000000"/>
          <w:lang w:val="en-US"/>
        </w:rPr>
        <w:t>, c=</w:t>
      </w:r>
      <w:r>
        <w:rPr>
          <w:rFonts w:ascii="Consolas" w:hAnsi="Consolas"/>
          <w:color w:val="0000FF"/>
          <w:lang w:val="en-US"/>
        </w:rPr>
        <w:t>0</w:t>
      </w:r>
      <w:r>
        <w:rPr>
          <w:rFonts w:ascii="Consolas" w:hAnsi="Consolas"/>
          <w:color w:val="000000"/>
          <w:lang w:val="en-US"/>
        </w:rPr>
        <w:t>):</w:t>
      </w:r>
      <w:r>
        <w:rPr>
          <w:rFonts w:ascii="Consolas" w:hAnsi="Consolas"/>
          <w:color w:val="000000"/>
          <w:lang w:val="en-US"/>
        </w:rPr>
        <w:br/>
        <w:t xml:space="preserve">    d = b ** </w:t>
      </w:r>
      <w:r>
        <w:rPr>
          <w:rFonts w:ascii="Consolas" w:hAnsi="Consolas"/>
          <w:color w:val="0000FF"/>
          <w:lang w:val="en-US"/>
        </w:rPr>
        <w:t xml:space="preserve">2 </w:t>
      </w:r>
      <w:r>
        <w:rPr>
          <w:rFonts w:ascii="Consolas" w:hAnsi="Consolas"/>
          <w:color w:val="000000"/>
          <w:lang w:val="en-US"/>
        </w:rPr>
        <w:t xml:space="preserve">- </w:t>
      </w:r>
      <w:r>
        <w:rPr>
          <w:rFonts w:ascii="Consolas" w:hAnsi="Consolas"/>
          <w:color w:val="0000FF"/>
          <w:lang w:val="en-US"/>
        </w:rPr>
        <w:t xml:space="preserve">4 </w:t>
      </w:r>
      <w:r>
        <w:rPr>
          <w:rFonts w:ascii="Consolas" w:hAnsi="Consolas"/>
          <w:color w:val="000000"/>
          <w:lang w:val="en-US"/>
        </w:rPr>
        <w:t>* a * c</w:t>
      </w:r>
      <w:r>
        <w:rPr>
          <w:rFonts w:ascii="Consolas" w:hAnsi="Consolas"/>
          <w:color w:val="000000"/>
          <w:lang w:val="en-US"/>
        </w:rPr>
        <w:br/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if </w:t>
      </w:r>
      <w:r>
        <w:rPr>
          <w:rFonts w:ascii="Consolas" w:hAnsi="Consolas"/>
          <w:color w:val="000000"/>
          <w:lang w:val="en-US"/>
        </w:rPr>
        <w:t xml:space="preserve">d &gt; </w:t>
      </w:r>
      <w:r>
        <w:rPr>
          <w:rFonts w:ascii="Consolas" w:hAnsi="Consolas"/>
          <w:color w:val="0000FF"/>
          <w:lang w:val="en-US"/>
        </w:rPr>
        <w:t>0</w:t>
      </w:r>
      <w:r>
        <w:rPr>
          <w:rFonts w:ascii="Consolas" w:hAnsi="Consolas"/>
          <w:color w:val="000000"/>
          <w:lang w:val="en-US"/>
        </w:rPr>
        <w:t>:</w:t>
      </w:r>
      <w:r>
        <w:rPr>
          <w:rFonts w:ascii="Consolas" w:hAnsi="Consolas"/>
          <w:color w:val="000000"/>
          <w:lang w:val="en-US"/>
        </w:rPr>
        <w:br/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 xml:space="preserve">(-b + </w:t>
      </w:r>
      <w:proofErr w:type="spellStart"/>
      <w:r>
        <w:rPr>
          <w:rFonts w:ascii="Consolas" w:hAnsi="Consolas"/>
          <w:color w:val="000000"/>
          <w:lang w:val="en-US"/>
        </w:rPr>
        <w:t>math.sqrt</w:t>
      </w:r>
      <w:proofErr w:type="spellEnd"/>
      <w:r>
        <w:rPr>
          <w:rFonts w:ascii="Consolas" w:hAnsi="Consolas"/>
          <w:color w:val="000000"/>
          <w:lang w:val="en-US"/>
        </w:rPr>
        <w:t xml:space="preserve">(d)) / </w:t>
      </w:r>
      <w:r>
        <w:rPr>
          <w:rFonts w:ascii="Consolas" w:hAnsi="Consolas"/>
          <w:color w:val="0000FF"/>
          <w:lang w:val="en-US"/>
        </w:rPr>
        <w:t xml:space="preserve">2 </w:t>
      </w:r>
      <w:r>
        <w:rPr>
          <w:rFonts w:ascii="Consolas" w:hAnsi="Consolas"/>
          <w:color w:val="000000"/>
          <w:lang w:val="en-US"/>
        </w:rPr>
        <w:t xml:space="preserve">* a, (-b - </w:t>
      </w:r>
      <w:proofErr w:type="spellStart"/>
      <w:r>
        <w:rPr>
          <w:rFonts w:ascii="Consolas" w:hAnsi="Consolas"/>
          <w:color w:val="000000"/>
          <w:lang w:val="en-US"/>
        </w:rPr>
        <w:t>math.sqrt</w:t>
      </w:r>
      <w:proofErr w:type="spellEnd"/>
      <w:r>
        <w:rPr>
          <w:rFonts w:ascii="Consolas" w:hAnsi="Consolas"/>
          <w:color w:val="000000"/>
          <w:lang w:val="en-US"/>
        </w:rPr>
        <w:t xml:space="preserve">(d)) / </w:t>
      </w:r>
      <w:r>
        <w:rPr>
          <w:rFonts w:ascii="Consolas" w:hAnsi="Consolas"/>
          <w:color w:val="0000FF"/>
          <w:lang w:val="en-US"/>
        </w:rPr>
        <w:t xml:space="preserve">2 </w:t>
      </w:r>
      <w:r>
        <w:rPr>
          <w:rFonts w:ascii="Consolas" w:hAnsi="Consolas"/>
          <w:color w:val="000000"/>
          <w:lang w:val="en-US"/>
        </w:rPr>
        <w:t>* a</w:t>
      </w:r>
      <w:r>
        <w:rPr>
          <w:rFonts w:ascii="Consolas" w:hAnsi="Consolas"/>
          <w:color w:val="000000"/>
          <w:lang w:val="en-US"/>
        </w:rPr>
        <w:br/>
        <w:t xml:space="preserve">    </w:t>
      </w:r>
      <w:r>
        <w:rPr>
          <w:rFonts w:ascii="Consolas" w:hAnsi="Consolas"/>
          <w:b/>
          <w:bCs/>
          <w:color w:val="000080"/>
          <w:lang w:val="en-US"/>
        </w:rPr>
        <w:t xml:space="preserve">if </w:t>
      </w:r>
      <w:r>
        <w:rPr>
          <w:rFonts w:ascii="Consolas" w:hAnsi="Consolas"/>
          <w:color w:val="000000"/>
          <w:lang w:val="en-US"/>
        </w:rPr>
        <w:t xml:space="preserve">d == </w:t>
      </w:r>
      <w:r>
        <w:rPr>
          <w:rFonts w:ascii="Consolas" w:hAnsi="Consolas"/>
          <w:color w:val="0000FF"/>
          <w:lang w:val="en-US"/>
        </w:rPr>
        <w:t>0</w:t>
      </w:r>
      <w:r>
        <w:rPr>
          <w:rFonts w:ascii="Consolas" w:hAnsi="Consolas"/>
          <w:color w:val="000000"/>
          <w:lang w:val="en-US"/>
        </w:rPr>
        <w:t>:</w:t>
      </w:r>
      <w:r>
        <w:rPr>
          <w:rFonts w:ascii="Consolas" w:hAnsi="Consolas"/>
          <w:color w:val="000000"/>
          <w:lang w:val="en-US"/>
        </w:rPr>
        <w:br/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return </w:t>
      </w:r>
      <w:r>
        <w:rPr>
          <w:rFonts w:ascii="Consolas" w:hAnsi="Consolas"/>
          <w:color w:val="000000"/>
          <w:lang w:val="en-US"/>
        </w:rPr>
        <w:t xml:space="preserve">-b / </w:t>
      </w:r>
      <w:r>
        <w:rPr>
          <w:rFonts w:ascii="Consolas" w:hAnsi="Consolas"/>
          <w:color w:val="0000FF"/>
          <w:lang w:val="en-US"/>
        </w:rPr>
        <w:t xml:space="preserve">2 </w:t>
      </w:r>
      <w:r>
        <w:rPr>
          <w:rFonts w:ascii="Consolas" w:hAnsi="Consolas"/>
          <w:color w:val="000000"/>
          <w:lang w:val="en-US"/>
        </w:rPr>
        <w:t>* a</w:t>
      </w:r>
      <w:r>
        <w:rPr>
          <w:rFonts w:ascii="Consolas" w:hAnsi="Consolas"/>
          <w:color w:val="000000"/>
          <w:lang w:val="en-US"/>
        </w:rPr>
        <w:br/>
      </w:r>
    </w:p>
    <w:p w14:paraId="167382F3" w14:textId="596CF8D7" w:rsidR="00A24D62" w:rsidRDefault="00A24D62" w:rsidP="00041491">
      <w:pPr>
        <w:rPr>
          <w:b/>
          <w:sz w:val="28"/>
          <w:szCs w:val="28"/>
        </w:rPr>
      </w:pPr>
      <w:r w:rsidRPr="00A24D62">
        <w:rPr>
          <w:b/>
          <w:sz w:val="28"/>
          <w:szCs w:val="28"/>
        </w:rPr>
        <w:t>Задание №2</w:t>
      </w:r>
    </w:p>
    <w:p w14:paraId="0733CB04" w14:textId="77777777" w:rsidR="001E60AE" w:rsidRPr="008F60A5" w:rsidRDefault="001E60AE" w:rsidP="001E60AE">
      <w:pPr>
        <w:rPr>
          <w:b/>
          <w:sz w:val="28"/>
          <w:szCs w:val="28"/>
        </w:rPr>
      </w:pPr>
      <w:r w:rsidRPr="008F60A5">
        <w:rPr>
          <w:b/>
          <w:sz w:val="28"/>
          <w:szCs w:val="28"/>
        </w:rPr>
        <w:t>Введите путь к файлу (без расширения):</w:t>
      </w:r>
    </w:p>
    <w:p w14:paraId="69000E7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данные нового пользователя</w:t>
      </w:r>
    </w:p>
    <w:p w14:paraId="423836BC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не найден</w:t>
      </w:r>
    </w:p>
    <w:p w14:paraId="0198B107" w14:textId="62B10613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59CC0E24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создать файл, 6 - указать новый путь к файлу, 7 - выйти из программы</w:t>
      </w:r>
    </w:p>
    <w:p w14:paraId="0447688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</w:t>
      </w:r>
    </w:p>
    <w:p w14:paraId="4282B6A0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создан заново</w:t>
      </w:r>
    </w:p>
    <w:p w14:paraId="2BA4E3F4" w14:textId="029045E8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6FC9DA95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2DD38941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5</w:t>
      </w:r>
    </w:p>
    <w:p w14:paraId="2745578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пуст</w:t>
      </w:r>
    </w:p>
    <w:p w14:paraId="2A3AE85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30F07B2B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14B1FC7C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4</w:t>
      </w:r>
    </w:p>
    <w:p w14:paraId="0B2FEF0D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вод или изменение данных, для завершения введите </w:t>
      </w:r>
      <w:proofErr w:type="spellStart"/>
      <w:r w:rsidRPr="001E60AE">
        <w:rPr>
          <w:sz w:val="28"/>
          <w:szCs w:val="28"/>
        </w:rPr>
        <w:t>stop</w:t>
      </w:r>
      <w:proofErr w:type="spellEnd"/>
      <w:r w:rsidRPr="001E60AE">
        <w:rPr>
          <w:sz w:val="28"/>
          <w:szCs w:val="28"/>
        </w:rPr>
        <w:t xml:space="preserve"> в качестве названия поля</w:t>
      </w:r>
    </w:p>
    <w:p w14:paraId="48F27C9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пуст</w:t>
      </w:r>
    </w:p>
    <w:p w14:paraId="19A1C56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6E1DF9FF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0F0C8AB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3</w:t>
      </w:r>
    </w:p>
    <w:p w14:paraId="6F32A203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Удаление данных, для завершения введите </w:t>
      </w:r>
      <w:proofErr w:type="spellStart"/>
      <w:r w:rsidRPr="001E60AE">
        <w:rPr>
          <w:sz w:val="28"/>
          <w:szCs w:val="28"/>
        </w:rPr>
        <w:t>stop</w:t>
      </w:r>
      <w:proofErr w:type="spellEnd"/>
      <w:r w:rsidRPr="001E60AE">
        <w:rPr>
          <w:sz w:val="28"/>
          <w:szCs w:val="28"/>
        </w:rPr>
        <w:t xml:space="preserve"> в качестве названия поля</w:t>
      </w:r>
    </w:p>
    <w:p w14:paraId="047E3FE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Имя</w:t>
      </w:r>
    </w:p>
    <w:p w14:paraId="7A657F10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значение поля: Пётр</w:t>
      </w:r>
    </w:p>
    <w:p w14:paraId="22C89155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Фамилия</w:t>
      </w:r>
    </w:p>
    <w:p w14:paraId="037C41C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значение поля: Питонов</w:t>
      </w:r>
    </w:p>
    <w:p w14:paraId="50F3FEE1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Возраст</w:t>
      </w:r>
    </w:p>
    <w:p w14:paraId="3B85CF30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значение поля: 19</w:t>
      </w:r>
    </w:p>
    <w:p w14:paraId="176A28ED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lastRenderedPageBreak/>
        <w:t>Введите название поля: e-</w:t>
      </w:r>
      <w:proofErr w:type="spellStart"/>
      <w:r w:rsidRPr="001E60AE">
        <w:rPr>
          <w:sz w:val="28"/>
          <w:szCs w:val="28"/>
        </w:rPr>
        <w:t>mail</w:t>
      </w:r>
      <w:proofErr w:type="spellEnd"/>
    </w:p>
    <w:p w14:paraId="5EB0C05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значение поля: myemail@gmail.ru</w:t>
      </w:r>
    </w:p>
    <w:p w14:paraId="3DCEFAC8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ведите название поля: </w:t>
      </w:r>
      <w:proofErr w:type="spellStart"/>
      <w:r w:rsidRPr="001E60AE">
        <w:rPr>
          <w:sz w:val="28"/>
          <w:szCs w:val="28"/>
        </w:rPr>
        <w:t>stop</w:t>
      </w:r>
      <w:proofErr w:type="spellEnd"/>
    </w:p>
    <w:p w14:paraId="4877A133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306FF380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51DD446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5</w:t>
      </w:r>
    </w:p>
    <w:p w14:paraId="3095E12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Имя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Пётр</w:t>
      </w:r>
    </w:p>
    <w:p w14:paraId="00EBAF2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милия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Питонов</w:t>
      </w:r>
    </w:p>
    <w:p w14:paraId="6CAB02B1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озраст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19</w:t>
      </w:r>
    </w:p>
    <w:p w14:paraId="779341D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e-</w:t>
      </w:r>
      <w:proofErr w:type="spellStart"/>
      <w:r w:rsidRPr="001E60AE">
        <w:rPr>
          <w:sz w:val="28"/>
          <w:szCs w:val="28"/>
        </w:rPr>
        <w:t>mail</w:t>
      </w:r>
      <w:proofErr w:type="spellEnd"/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myemail@gmail.ru</w:t>
      </w:r>
    </w:p>
    <w:p w14:paraId="67522FAB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56FBAD7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103B12E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4</w:t>
      </w:r>
    </w:p>
    <w:p w14:paraId="45515C9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вод или изменение данных, для завершения введите </w:t>
      </w:r>
      <w:proofErr w:type="spellStart"/>
      <w:r w:rsidRPr="001E60AE">
        <w:rPr>
          <w:sz w:val="28"/>
          <w:szCs w:val="28"/>
        </w:rPr>
        <w:t>stop</w:t>
      </w:r>
      <w:proofErr w:type="spellEnd"/>
      <w:r w:rsidRPr="001E60AE">
        <w:rPr>
          <w:sz w:val="28"/>
          <w:szCs w:val="28"/>
        </w:rPr>
        <w:t xml:space="preserve"> в качестве названия поля</w:t>
      </w:r>
    </w:p>
    <w:p w14:paraId="5D592467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почта</w:t>
      </w:r>
    </w:p>
    <w:p w14:paraId="3FD67BA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Поле почта отсутствует в файле</w:t>
      </w:r>
    </w:p>
    <w:p w14:paraId="22538A25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e-</w:t>
      </w:r>
      <w:proofErr w:type="spellStart"/>
      <w:r w:rsidRPr="001E60AE">
        <w:rPr>
          <w:sz w:val="28"/>
          <w:szCs w:val="28"/>
        </w:rPr>
        <w:t>mail</w:t>
      </w:r>
      <w:proofErr w:type="spellEnd"/>
    </w:p>
    <w:p w14:paraId="79E76F4D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Поле e-</w:t>
      </w:r>
      <w:proofErr w:type="spellStart"/>
      <w:r w:rsidRPr="001E60AE">
        <w:rPr>
          <w:sz w:val="28"/>
          <w:szCs w:val="28"/>
        </w:rPr>
        <w:t>mail</w:t>
      </w:r>
      <w:proofErr w:type="spellEnd"/>
      <w:r w:rsidRPr="001E60AE">
        <w:rPr>
          <w:sz w:val="28"/>
          <w:szCs w:val="28"/>
        </w:rPr>
        <w:t xml:space="preserve"> удалено</w:t>
      </w:r>
    </w:p>
    <w:p w14:paraId="3EA5D03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фамилия</w:t>
      </w:r>
    </w:p>
    <w:p w14:paraId="7A318F64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Поле фамилия отсутствует в файле</w:t>
      </w:r>
    </w:p>
    <w:p w14:paraId="5A56DF1F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название поля: Фамилия</w:t>
      </w:r>
    </w:p>
    <w:p w14:paraId="51BA826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Поле Фамилия удалено</w:t>
      </w:r>
    </w:p>
    <w:p w14:paraId="7B29709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ведите название поля: </w:t>
      </w:r>
      <w:proofErr w:type="spellStart"/>
      <w:r w:rsidRPr="001E60AE">
        <w:rPr>
          <w:sz w:val="28"/>
          <w:szCs w:val="28"/>
        </w:rPr>
        <w:t>stop</w:t>
      </w:r>
      <w:proofErr w:type="spellEnd"/>
    </w:p>
    <w:p w14:paraId="7FD18CD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251556FF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3EB7395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5</w:t>
      </w:r>
    </w:p>
    <w:p w14:paraId="161FD477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Имя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Пётр</w:t>
      </w:r>
    </w:p>
    <w:p w14:paraId="5E26977F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озраст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19</w:t>
      </w:r>
    </w:p>
    <w:p w14:paraId="098EBAC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43A1383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1AF7805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</w:t>
      </w:r>
    </w:p>
    <w:p w14:paraId="2403269B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создан заново</w:t>
      </w:r>
    </w:p>
    <w:p w14:paraId="27ECC71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419EEC2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08D6D82F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lastRenderedPageBreak/>
        <w:t>5</w:t>
      </w:r>
    </w:p>
    <w:p w14:paraId="35303D25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пуст</w:t>
      </w:r>
    </w:p>
    <w:p w14:paraId="16A68584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0D5CE0F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3F2F0633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2</w:t>
      </w:r>
    </w:p>
    <w:p w14:paraId="0A0D9B49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удалён</w:t>
      </w:r>
    </w:p>
    <w:p w14:paraId="470B014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0C3DF99C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создать файл, 6 - указать новый путь к файлу, 7 - выйти из программы</w:t>
      </w:r>
    </w:p>
    <w:p w14:paraId="409D9B35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6</w:t>
      </w:r>
    </w:p>
    <w:p w14:paraId="7958094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ведите путь к файлу (без расширения):</w:t>
      </w:r>
    </w:p>
    <w:p w14:paraId="4169F95C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../данные пользователя</w:t>
      </w:r>
    </w:p>
    <w:p w14:paraId="19901A3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Файл найден</w:t>
      </w:r>
    </w:p>
    <w:p w14:paraId="484A50A6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6604D1A2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61EB322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5</w:t>
      </w:r>
    </w:p>
    <w:p w14:paraId="16F0F1F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Имя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Павел</w:t>
      </w:r>
    </w:p>
    <w:p w14:paraId="34806A9A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возраст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20</w:t>
      </w:r>
    </w:p>
    <w:p w14:paraId="3D865ACE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e-</w:t>
      </w:r>
      <w:proofErr w:type="spellStart"/>
      <w:r w:rsidRPr="001E60AE">
        <w:rPr>
          <w:sz w:val="28"/>
          <w:szCs w:val="28"/>
        </w:rPr>
        <w:t>mail</w:t>
      </w:r>
      <w:proofErr w:type="spellEnd"/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email@mail.ru</w:t>
      </w:r>
    </w:p>
    <w:p w14:paraId="665667E7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город</w:t>
      </w:r>
      <w:proofErr w:type="gramStart"/>
      <w:r w:rsidRPr="001E60AE">
        <w:rPr>
          <w:sz w:val="28"/>
          <w:szCs w:val="28"/>
        </w:rPr>
        <w:t xml:space="preserve"> :</w:t>
      </w:r>
      <w:proofErr w:type="gramEnd"/>
      <w:r w:rsidRPr="001E60AE">
        <w:rPr>
          <w:sz w:val="28"/>
          <w:szCs w:val="28"/>
        </w:rPr>
        <w:t xml:space="preserve"> Москва</w:t>
      </w:r>
    </w:p>
    <w:p w14:paraId="1BDCE54F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 xml:space="preserve">Выберите </w:t>
      </w:r>
      <w:proofErr w:type="gramStart"/>
      <w:r w:rsidRPr="001E60AE">
        <w:rPr>
          <w:sz w:val="28"/>
          <w:szCs w:val="28"/>
        </w:rPr>
        <w:t>следующие</w:t>
      </w:r>
      <w:proofErr w:type="gramEnd"/>
      <w:r w:rsidRPr="001E60AE">
        <w:rPr>
          <w:sz w:val="28"/>
          <w:szCs w:val="28"/>
        </w:rPr>
        <w:t xml:space="preserve"> действие</w:t>
      </w:r>
    </w:p>
    <w:p w14:paraId="0455B9C1" w14:textId="77777777" w:rsidR="001E60AE" w:rsidRP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1 - очистить файл, 2 - удалить файл, 3 - добавить или изменить данные, 4 - удалить данные, 5 - прочитать данные, 6 - указать новый путь к файлу, 7 - выйти из программы</w:t>
      </w:r>
    </w:p>
    <w:p w14:paraId="67C3E179" w14:textId="77777777" w:rsidR="001E60AE" w:rsidRDefault="001E60AE" w:rsidP="001E60AE">
      <w:pPr>
        <w:rPr>
          <w:sz w:val="28"/>
          <w:szCs w:val="28"/>
        </w:rPr>
      </w:pPr>
      <w:r w:rsidRPr="001E60AE">
        <w:rPr>
          <w:sz w:val="28"/>
          <w:szCs w:val="28"/>
        </w:rPr>
        <w:t>7</w:t>
      </w:r>
    </w:p>
    <w:p w14:paraId="6623D9AB" w14:textId="1DE4512C" w:rsidR="00A87728" w:rsidRDefault="00A87728" w:rsidP="00A877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.1</w:t>
      </w:r>
    </w:p>
    <w:p w14:paraId="1328C398" w14:textId="1075F47F" w:rsidR="00A87728" w:rsidRPr="00A87728" w:rsidRDefault="00A87728" w:rsidP="00A87728">
      <w:pPr>
        <w:rPr>
          <w:sz w:val="28"/>
          <w:szCs w:val="28"/>
        </w:rPr>
      </w:pPr>
      <w:r>
        <w:rPr>
          <w:sz w:val="28"/>
          <w:szCs w:val="28"/>
        </w:rPr>
        <w:t>Было выполнено в текущей и предыдущих практических работах.</w:t>
      </w:r>
      <w:bookmarkStart w:id="0" w:name="_GoBack"/>
      <w:bookmarkEnd w:id="0"/>
    </w:p>
    <w:p w14:paraId="67ACAADD" w14:textId="77777777" w:rsidR="00A87728" w:rsidRPr="001E60AE" w:rsidRDefault="00A87728" w:rsidP="001E60AE">
      <w:pPr>
        <w:rPr>
          <w:sz w:val="28"/>
          <w:szCs w:val="28"/>
        </w:rPr>
      </w:pPr>
    </w:p>
    <w:p w14:paraId="10E09808" w14:textId="2FDDDB50" w:rsidR="00DC1BF1" w:rsidRDefault="00DC1B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8C9D5" w14:textId="77777777" w:rsidR="00DC1BF1" w:rsidRDefault="00DC1BF1" w:rsidP="00DC1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32"/>
          <w:szCs w:val="20"/>
        </w:rPr>
      </w:pPr>
      <w:r>
        <w:rPr>
          <w:color w:val="000000"/>
          <w:sz w:val="32"/>
          <w:szCs w:val="20"/>
        </w:rPr>
        <w:lastRenderedPageBreak/>
        <w:t>Вывод</w:t>
      </w:r>
    </w:p>
    <w:p w14:paraId="5C43AAD2" w14:textId="7EE0C6FE" w:rsidR="00DC1BF1" w:rsidRDefault="00DC1BF1" w:rsidP="00DC1B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и получены навыки работы с </w:t>
      </w:r>
      <w:r>
        <w:rPr>
          <w:sz w:val="28"/>
          <w:szCs w:val="28"/>
        </w:rPr>
        <w:t>коллекциями</w:t>
      </w:r>
      <w:r>
        <w:rPr>
          <w:sz w:val="28"/>
          <w:szCs w:val="28"/>
        </w:rPr>
        <w:t xml:space="preserve"> в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опыт </w:t>
      </w:r>
      <w:r>
        <w:rPr>
          <w:sz w:val="28"/>
          <w:szCs w:val="28"/>
        </w:rPr>
        <w:t>работы с файлами</w:t>
      </w:r>
      <w:r>
        <w:rPr>
          <w:sz w:val="28"/>
          <w:szCs w:val="28"/>
        </w:rPr>
        <w:t>.</w:t>
      </w:r>
    </w:p>
    <w:p w14:paraId="6D334CF3" w14:textId="77777777" w:rsidR="00893024" w:rsidRDefault="00893024" w:rsidP="001E60AE">
      <w:pPr>
        <w:rPr>
          <w:sz w:val="28"/>
          <w:szCs w:val="28"/>
        </w:rPr>
      </w:pPr>
    </w:p>
    <w:p w14:paraId="1C2E5272" w14:textId="77777777" w:rsidR="001E60AE" w:rsidRPr="001E60AE" w:rsidRDefault="001E60AE" w:rsidP="001E60AE">
      <w:pPr>
        <w:rPr>
          <w:sz w:val="28"/>
          <w:szCs w:val="28"/>
        </w:rPr>
      </w:pPr>
    </w:p>
    <w:sectPr w:rsidR="001E60AE" w:rsidRPr="001E60AE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777D" w14:textId="77777777" w:rsidR="003526A8" w:rsidRDefault="003526A8" w:rsidP="00E5410E">
      <w:r>
        <w:separator/>
      </w:r>
    </w:p>
  </w:endnote>
  <w:endnote w:type="continuationSeparator" w:id="0">
    <w:p w14:paraId="4CB3FF21" w14:textId="77777777" w:rsidR="003526A8" w:rsidRDefault="003526A8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1BE3" w14:textId="77777777" w:rsidR="003526A8" w:rsidRDefault="003526A8" w:rsidP="00E5410E">
      <w:r>
        <w:separator/>
      </w:r>
    </w:p>
  </w:footnote>
  <w:footnote w:type="continuationSeparator" w:id="0">
    <w:p w14:paraId="0A70C0A1" w14:textId="77777777" w:rsidR="003526A8" w:rsidRDefault="003526A8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1491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6AEA"/>
    <w:rsid w:val="000D74C1"/>
    <w:rsid w:val="000E3D1B"/>
    <w:rsid w:val="00100862"/>
    <w:rsid w:val="00101FCD"/>
    <w:rsid w:val="00110216"/>
    <w:rsid w:val="00117818"/>
    <w:rsid w:val="00121C0A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60AE"/>
    <w:rsid w:val="001E7D30"/>
    <w:rsid w:val="001F4415"/>
    <w:rsid w:val="001F4868"/>
    <w:rsid w:val="001F5BC4"/>
    <w:rsid w:val="00204DA6"/>
    <w:rsid w:val="002119EC"/>
    <w:rsid w:val="00215EA0"/>
    <w:rsid w:val="0021705B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26A8"/>
    <w:rsid w:val="00355A17"/>
    <w:rsid w:val="0036012D"/>
    <w:rsid w:val="00370F85"/>
    <w:rsid w:val="0037102B"/>
    <w:rsid w:val="00374387"/>
    <w:rsid w:val="003821AC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66B8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B4BFF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0713B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6862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302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8F60A5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4D62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87728"/>
    <w:rsid w:val="00A909D8"/>
    <w:rsid w:val="00A90A45"/>
    <w:rsid w:val="00A90B07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AB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D75E6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3DB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BF1"/>
    <w:rsid w:val="00DC1F6D"/>
    <w:rsid w:val="00DC526E"/>
    <w:rsid w:val="00DC5830"/>
    <w:rsid w:val="00DD1C07"/>
    <w:rsid w:val="00DD25E9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FFE4-C2FA-4412-B4BC-EE962992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5</cp:revision>
  <dcterms:created xsi:type="dcterms:W3CDTF">2019-02-10T20:20:00Z</dcterms:created>
  <dcterms:modified xsi:type="dcterms:W3CDTF">2020-06-21T10:52:00Z</dcterms:modified>
</cp:coreProperties>
</file>